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54ED0DD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2538C00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0D2ACA7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3DA62AD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2AC684B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1CDE886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202366B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0927E35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Limpeza e manutenção de bueir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5A48E27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Júlia Teodoro da Silva Corre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31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3925882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6FE47F6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2BF97B3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1CF81E1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75A6DB3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1744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2008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